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39212A" w:rsidRDefault="0039212A" w:rsidP="008A6F4F">
      <w:pPr>
        <w:jc w:val="center"/>
        <w:rPr>
          <w:sz w:val="48"/>
          <w:szCs w:val="48"/>
        </w:rPr>
      </w:pPr>
      <w:r w:rsidRPr="0039212A">
        <w:rPr>
          <w:sz w:val="48"/>
          <w:szCs w:val="48"/>
        </w:rPr>
        <w:t xml:space="preserve">Занятие </w:t>
      </w:r>
      <w:r>
        <w:rPr>
          <w:sz w:val="48"/>
          <w:szCs w:val="48"/>
        </w:rPr>
        <w:t>домашние птицы.</w:t>
      </w:r>
    </w:p>
    <w:p w:rsidR="0039212A" w:rsidRDefault="0039212A" w:rsidP="008A6F4F">
      <w:pPr>
        <w:jc w:val="center"/>
        <w:rPr>
          <w:sz w:val="48"/>
          <w:szCs w:val="48"/>
        </w:rPr>
      </w:pPr>
      <w:r w:rsidRPr="0039212A">
        <w:rPr>
          <w:sz w:val="48"/>
          <w:szCs w:val="48"/>
        </w:rPr>
        <w:t>«В путешествие с перышком»</w:t>
      </w:r>
    </w:p>
    <w:p w:rsidR="008A6F4F" w:rsidRPr="003447F5" w:rsidRDefault="008A6F4F" w:rsidP="008A6F4F">
      <w:pPr>
        <w:jc w:val="center"/>
        <w:rPr>
          <w:sz w:val="48"/>
          <w:szCs w:val="48"/>
        </w:rPr>
      </w:pPr>
      <w:r>
        <w:rPr>
          <w:sz w:val="48"/>
          <w:szCs w:val="48"/>
        </w:rPr>
        <w:t>Первой младшей</w:t>
      </w:r>
      <w:r w:rsidRPr="00D05FFD">
        <w:rPr>
          <w:sz w:val="48"/>
          <w:szCs w:val="48"/>
        </w:rPr>
        <w:t xml:space="preserve"> </w:t>
      </w:r>
      <w:r>
        <w:rPr>
          <w:sz w:val="48"/>
          <w:szCs w:val="48"/>
        </w:rPr>
        <w:t>группы</w:t>
      </w:r>
      <w:r w:rsidRPr="00D05FFD">
        <w:rPr>
          <w:sz w:val="48"/>
          <w:szCs w:val="48"/>
        </w:rPr>
        <w:t xml:space="preserve"> №1 «КОЛОКОЛЬЧИК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Худякова Н.В.</w:t>
      </w: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8A6F4F" w:rsidRPr="003447F5" w:rsidRDefault="008A6F4F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lastRenderedPageBreak/>
        <w:t>Конспект с детьми 1 младшей группы «В путешествие с перышком»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  <w:u w:val="single"/>
        </w:rPr>
        <w:t>Цель:</w:t>
      </w:r>
      <w:r w:rsidRPr="0039212A">
        <w:rPr>
          <w:sz w:val="28"/>
          <w:szCs w:val="28"/>
        </w:rPr>
        <w:t xml:space="preserve"> формировать представления о домашних птицах (куры, утки).</w:t>
      </w:r>
    </w:p>
    <w:p w:rsidR="0039212A" w:rsidRPr="0039212A" w:rsidRDefault="0039212A" w:rsidP="0039212A">
      <w:pPr>
        <w:rPr>
          <w:sz w:val="28"/>
          <w:szCs w:val="28"/>
          <w:u w:val="single"/>
        </w:rPr>
      </w:pPr>
      <w:r w:rsidRPr="0039212A">
        <w:rPr>
          <w:sz w:val="28"/>
          <w:szCs w:val="28"/>
          <w:u w:val="single"/>
        </w:rPr>
        <w:t>Задачи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Образовательные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1. Дать детям представления о внешнем виде домашних птиц (куры, утки), о способах их передвижения, издаваемых звуках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2. Учить узнавать домашних птиц (и их птенцов) на картине. Учить находить и называть знакомых детям домашних птиц и их птенцов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3. Учить определять величину предметов (большой-маленький) и их количество (один-много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4. Учить детей понимать вопрос и отвечать на него звукоподражанием («ко-ко-ко», «кря-кря»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азвивающие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1. Развивать память, мелкую моторику, умение сравнивать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2. Развивать наблюдательность, целостность восприятия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3. Учить сосредоточивать внимание на объекте рассматривания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ные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1. Воспитывать заботу, любовь и бережное отношение к птицам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2. Воспитывать умение сострадать и помогать персонажам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ечевые: активный словарь: «курица», «цыпленок», «утка», «утенок», «ко-ко-ко», «кря-кря», «большое», «маленькое», «один», «много», «до свидания», «белое»; пассивный словарь: «птичий двор»</w:t>
      </w:r>
    </w:p>
    <w:p w:rsidR="0039212A" w:rsidRPr="0039212A" w:rsidRDefault="0039212A" w:rsidP="0039212A">
      <w:pPr>
        <w:rPr>
          <w:color w:val="FF0000"/>
          <w:sz w:val="28"/>
          <w:szCs w:val="28"/>
        </w:rPr>
      </w:pPr>
      <w:r w:rsidRPr="0039212A">
        <w:rPr>
          <w:sz w:val="28"/>
          <w:szCs w:val="28"/>
          <w:u w:val="single"/>
        </w:rPr>
        <w:t xml:space="preserve">Материал и </w:t>
      </w:r>
      <w:r w:rsidRPr="0039212A">
        <w:rPr>
          <w:sz w:val="28"/>
          <w:szCs w:val="28"/>
          <w:u w:val="single"/>
        </w:rPr>
        <w:t>оборудование:</w:t>
      </w:r>
      <w:r w:rsidRPr="0039212A">
        <w:rPr>
          <w:sz w:val="28"/>
          <w:szCs w:val="28"/>
        </w:rPr>
        <w:t xml:space="preserve"> </w:t>
      </w:r>
      <w:r>
        <w:rPr>
          <w:sz w:val="28"/>
          <w:szCs w:val="28"/>
        </w:rPr>
        <w:t>Аудиозаписи</w:t>
      </w:r>
      <w:r w:rsidRPr="0039212A">
        <w:rPr>
          <w:sz w:val="28"/>
          <w:szCs w:val="28"/>
        </w:rPr>
        <w:t xml:space="preserve"> «Кудахтанье курицы» и «Звуки, издаваемые уткой», сюжетная картина «Птичий двор», курицы, гу</w:t>
      </w:r>
      <w:r w:rsidR="002F24B9">
        <w:rPr>
          <w:sz w:val="28"/>
          <w:szCs w:val="28"/>
        </w:rPr>
        <w:t xml:space="preserve">ся, индюка, утки, утят и цыплят, </w:t>
      </w:r>
      <w:r w:rsidRPr="002F24B9">
        <w:rPr>
          <w:sz w:val="28"/>
          <w:szCs w:val="28"/>
        </w:rPr>
        <w:t>перо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Предварительная работа: Чтение рассказа </w:t>
      </w:r>
      <w:proofErr w:type="spellStart"/>
      <w:r w:rsidRPr="0039212A">
        <w:rPr>
          <w:sz w:val="28"/>
          <w:szCs w:val="28"/>
        </w:rPr>
        <w:t>В.Сутеева</w:t>
      </w:r>
      <w:proofErr w:type="spellEnd"/>
      <w:r w:rsidRPr="0039212A">
        <w:rPr>
          <w:sz w:val="28"/>
          <w:szCs w:val="28"/>
        </w:rPr>
        <w:t xml:space="preserve"> «Цыпленок и утенок», беседа и рассматривание картин «Домашние птицы»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Методы и приемы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1. Словесный: рассказ воспитателя, вопросы к детям, беседа, пояснение, объяснение, указание.2. Практический: поисково-практические действия.3. Игровой: создание игровой ситуации, игры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lastRenderedPageBreak/>
        <w:t>Ход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Станем рядышком, по кругу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Скажем «Здравствуйте!» друг другу. (дети стоят полукругом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Здравствуйте, ребята! Посмотрите, какая у нас картина появилась в уголке природы. Давайте посмотрим, что на ней нарисовано. Кого вы на ней видите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 рассматривают картину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Птиц (курочек, уток)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За забором – птичий двор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Там большое оживленье –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Птицы в разном оперении: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Белые хохлатки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Желтые цыплятки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Там играют в прятки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Кукарекает петух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Стережет их рыжий пес –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Не входи, укусит! (С. Васильева)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ебята, посмотрите, здесь и перо! Какого оно цвета? (Белое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Гладкое или пушистое? касаюсь перышком руки каждого ребенка (Пушистое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Ребята, а чьё это пёрышко? Как вы думаете? (У птицы) Кто-то потерял! Давайте мы найдем, чьё это пёрышко. Вы согласны? (Да). Если хозяин пера живет в лесу, значит эта птица дикая, а если хозяин пера живет на птичьем дворе, значит эта </w:t>
      </w:r>
      <w:proofErr w:type="gramStart"/>
      <w:r w:rsidRPr="0039212A">
        <w:rPr>
          <w:sz w:val="28"/>
          <w:szCs w:val="28"/>
        </w:rPr>
        <w:t>птица….</w:t>
      </w:r>
      <w:proofErr w:type="gramEnd"/>
      <w:r w:rsidRPr="0039212A">
        <w:rPr>
          <w:sz w:val="28"/>
          <w:szCs w:val="28"/>
        </w:rPr>
        <w:t>? (Домашняя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Интересно, кто хозяин этого пёрышка и где он живёт: в лесу или на птичьем дворе? Как вы думаете, ребята? (слушаю варианты детей)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Пёрышко это не простое, а волшебное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Стоит на него подуть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И оно покажет путь –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 какую сторону идти,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Чтоб хозяина найти.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(Воспитатель кладёт пёрышко на ладонь вытянутой руки и протягивает к детям).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ебята, давайте все вместе, по команде подуем на «волшебное пёрышко», и оно покажет нам путь. (дуем вместе с детьми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аз, два, три – пёрышко, лети! Детей поворачиваю в том направлении, чтобы пёрышко полетело туда, куда надо идти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(Пёрышко слетает с ладони, воспитатель поднимает его с пола).</w:t>
      </w:r>
    </w:p>
    <w:p w:rsidR="0039212A" w:rsidRPr="0039212A" w:rsidRDefault="0039212A" w:rsidP="0039212A">
      <w:pPr>
        <w:rPr>
          <w:sz w:val="28"/>
          <w:szCs w:val="28"/>
        </w:rPr>
      </w:pPr>
    </w:p>
    <w:p w:rsidR="0039212A" w:rsidRPr="0039212A" w:rsidRDefault="0039212A" w:rsidP="0039212A">
      <w:pPr>
        <w:rPr>
          <w:sz w:val="28"/>
          <w:szCs w:val="28"/>
        </w:rPr>
      </w:pPr>
      <w:r w:rsidRPr="002F24B9">
        <w:rPr>
          <w:sz w:val="28"/>
          <w:szCs w:val="28"/>
        </w:rPr>
        <w:t>Воспитатель</w:t>
      </w:r>
      <w:r w:rsidR="002F24B9">
        <w:rPr>
          <w:sz w:val="28"/>
          <w:szCs w:val="28"/>
        </w:rPr>
        <w:t xml:space="preserve">: </w:t>
      </w:r>
      <w:r w:rsidRPr="0039212A">
        <w:rPr>
          <w:sz w:val="28"/>
          <w:szCs w:val="28"/>
        </w:rPr>
        <w:t>Давайте сядем на стульчики, посмотрим куда привело нас перо. Будем наблюдать отсюда, кто там живет, потому что «Стережет птиц рыжий пес – Не входи, укусит!»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«Волшебное пёрышко» привело нас на птичий двор, где живут домашние птицы. </w:t>
      </w:r>
      <w:r w:rsidR="002F24B9">
        <w:rPr>
          <w:sz w:val="28"/>
          <w:szCs w:val="28"/>
        </w:rPr>
        <w:t xml:space="preserve">Рассматриваем иллюстрации 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Посмотрите, на этом дворе живут домашние птицы. Это мамы-птицы. Здесь они выводят птенцов. Кого из птиц вы узнаете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Куры и утки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Правильно. Обратите внимание, как выглядит курочка. У нее красивое оперение, маленький клюв, на голове красный гребешок, под клювом красные сережки. А вы знаете как курочка кудахчет? 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Дети: </w:t>
      </w:r>
      <w:proofErr w:type="gramStart"/>
      <w:r w:rsidRPr="0039212A">
        <w:rPr>
          <w:sz w:val="28"/>
          <w:szCs w:val="28"/>
        </w:rPr>
        <w:t>Ко-ко</w:t>
      </w:r>
      <w:proofErr w:type="gramEnd"/>
      <w:r w:rsidRPr="0039212A">
        <w:rPr>
          <w:sz w:val="28"/>
          <w:szCs w:val="28"/>
        </w:rPr>
        <w:t>-ко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Правильно. А вот и уточка. У нее белые перышки, плоский клюв и лапки, как ласты. Как уточка говорит? 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lastRenderedPageBreak/>
        <w:t>Дети: Кря-кря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Правильно! Что же это? В одном гнезде оказалось 2 яйца. Чем они отличаются? 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Одно большое, второе маленькое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 Давайте посмотрим, кто вылупится из этих яиц? Это же птенцы домашних птиц! Вы знаете, как они называются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Цыпленок и утенок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 Птенцы должны найти своих мам. Поможем им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Да!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Давайте возьмем птенцов с собой и пройдем по птичьему двору. (дети берут </w:t>
      </w:r>
      <w:r w:rsidR="002F24B9">
        <w:rPr>
          <w:sz w:val="28"/>
          <w:szCs w:val="28"/>
        </w:rPr>
        <w:t>карточки с</w:t>
      </w:r>
      <w:r w:rsidRPr="0039212A">
        <w:rPr>
          <w:sz w:val="28"/>
          <w:szCs w:val="28"/>
        </w:rPr>
        <w:t xml:space="preserve"> птенцов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 вместе с воспитателем проходят по групповой комнате. Звучит аудиозапись «Кудахтанье курицы»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Слышите, чей это голос? (Курицы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Посмотрите, ребята, кто же это? (показывает игрушку курицы)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Это курица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 Кто-то из птенцов нашел свою маму? (Цыпленок). Правильно. Давайте каждый поставит цыпленка рядом с мамой-курицей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авайте теперь отправимся на поиски мамы утенка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Дети вместе с воспитателем ходят по групповой комнате. Подходят к столу, на котором находятся </w:t>
      </w:r>
      <w:r w:rsidR="000A783D">
        <w:rPr>
          <w:sz w:val="28"/>
          <w:szCs w:val="28"/>
        </w:rPr>
        <w:t>картинки</w:t>
      </w:r>
      <w:r w:rsidRPr="0039212A">
        <w:rPr>
          <w:sz w:val="28"/>
          <w:szCs w:val="28"/>
        </w:rPr>
        <w:t xml:space="preserve"> разных птиц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Звучит аудиозапись «Голос утки»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 Кто же это кричит? Ребята, а вы знаете, как зовут маму утенка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Утка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 Молодцы, правильно! Найдите, пожалуйста, среди этих птиц утку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 выполняют задание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</w:t>
      </w:r>
      <w:proofErr w:type="gramStart"/>
      <w:r w:rsidRPr="0039212A">
        <w:rPr>
          <w:sz w:val="28"/>
          <w:szCs w:val="28"/>
        </w:rPr>
        <w:t>А</w:t>
      </w:r>
      <w:proofErr w:type="gramEnd"/>
      <w:r w:rsidRPr="0039212A">
        <w:rPr>
          <w:sz w:val="28"/>
          <w:szCs w:val="28"/>
        </w:rPr>
        <w:t xml:space="preserve"> как вы узнали, что это мама утенка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Они похожи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lastRenderedPageBreak/>
        <w:t>Воспитатель: Да, у них плоский клюв, короткая шея и лапки, как ласты, потому что они умеют плавать в воде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А чем отличаются утка и утенок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Утка большая, утенок маленький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 xml:space="preserve">Воспитатель: </w:t>
      </w:r>
      <w:proofErr w:type="gramStart"/>
      <w:r w:rsidRPr="0039212A">
        <w:rPr>
          <w:sz w:val="28"/>
          <w:szCs w:val="28"/>
        </w:rPr>
        <w:t>А</w:t>
      </w:r>
      <w:proofErr w:type="gramEnd"/>
      <w:r w:rsidRPr="0039212A">
        <w:rPr>
          <w:sz w:val="28"/>
          <w:szCs w:val="28"/>
        </w:rPr>
        <w:t xml:space="preserve"> сколько у утки утят?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ети: Один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спитатель:</w:t>
      </w:r>
      <w:r w:rsidR="000A783D">
        <w:rPr>
          <w:sz w:val="28"/>
          <w:szCs w:val="28"/>
        </w:rPr>
        <w:t xml:space="preserve"> </w:t>
      </w:r>
      <w:bookmarkStart w:id="0" w:name="_GoBack"/>
      <w:bookmarkEnd w:id="0"/>
      <w:r w:rsidRPr="0039212A">
        <w:rPr>
          <w:sz w:val="28"/>
          <w:szCs w:val="28"/>
        </w:rPr>
        <w:t>Молодцы, детки! У всех птенцов нашли маму. Все домашние птицы довольны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ебятки, а куда же нас сегодня привело перышко? (На птичий двор). Давайте проверим, может, оно кому-то из них принадлежит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(Дети с воспитателем смотрят, кому подходит перо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Почему вы думаете, что оно у утки? (Пёрышко белое и утка белая, значит, это её пёрышко. Остальные птицы не белые)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Ребята, а вам понравилось наше путешествие? Где мы с вами сегодня побывали? Каких птиц видели? Кому помогали? Что именно вам понравилось? Давайте, ребята, попрощаемся с курочкой и цыплятами, уткой и утятами. Помашите все ручками. Скажите громко «до свидания».</w:t>
      </w:r>
    </w:p>
    <w:p w:rsidR="0039212A" w:rsidRP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– А мы возвращаемся в детский сад. Пёрышко, покажи нам путь в детский сад.</w:t>
      </w:r>
    </w:p>
    <w:p w:rsid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Дуем на перышко вместе с детьми.</w:t>
      </w:r>
    </w:p>
    <w:p w:rsidR="0039212A" w:rsidRDefault="0039212A" w:rsidP="0039212A">
      <w:pPr>
        <w:rPr>
          <w:sz w:val="28"/>
          <w:szCs w:val="28"/>
        </w:rPr>
      </w:pPr>
      <w:r w:rsidRPr="0039212A">
        <w:rPr>
          <w:sz w:val="28"/>
          <w:szCs w:val="28"/>
        </w:rPr>
        <w:t>Вот мы и в своей группе! Какое интересное путешествие у нас приключилось! Посмотрите, утка и курица оставили нам подарок в благодарность за помощь. Давайте посмотрим, что же в корзинке. Дети вместе с воспитателем рассматривают подарки – наклейки с изображением домашних птенцов (в моем случае -распечатывали птенцов на листке с клейкой основой).</w:t>
      </w:r>
    </w:p>
    <w:sectPr w:rsidR="0039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1D48F6"/>
    <w:rsid w:val="002F24B9"/>
    <w:rsid w:val="0039212A"/>
    <w:rsid w:val="00755982"/>
    <w:rsid w:val="007813C4"/>
    <w:rsid w:val="008A6F4F"/>
    <w:rsid w:val="00B0750D"/>
    <w:rsid w:val="00B7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C465-51A2-4BBE-826F-912D090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20-08-30T11:30:00Z</cp:lastPrinted>
  <dcterms:created xsi:type="dcterms:W3CDTF">2020-08-24T17:31:00Z</dcterms:created>
  <dcterms:modified xsi:type="dcterms:W3CDTF">2021-05-06T14:26:00Z</dcterms:modified>
</cp:coreProperties>
</file>